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480D44" w:rsidRDefault="004C63D6" w:rsidP="001251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480D44" w:rsidRDefault="004C63D6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18773EA7" w14:textId="77777777" w:rsidR="006B727A" w:rsidRDefault="006B727A" w:rsidP="000857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2053504" behindDoc="0" locked="0" layoutInCell="1" allowOverlap="1" wp14:anchorId="4E85FD89" wp14:editId="2F10D4E9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2447</wp:posOffset>
                  </wp:positionV>
                  <wp:extent cx="690965" cy="864000"/>
                  <wp:effectExtent l="0" t="0" r="0" b="0"/>
                  <wp:wrapSquare wrapText="bothSides"/>
                  <wp:docPr id="41" name="Picture 41" descr="A framed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framed picture of a person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83">
              <w:rPr>
                <w:rFonts w:ascii="Arial" w:hAnsi="Arial" w:cs="Arial"/>
                <w:i/>
                <w:iCs/>
                <w:sz w:val="18"/>
                <w:szCs w:val="18"/>
              </w:rPr>
              <w:t>The Arriv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Shaun Tan</w:t>
            </w:r>
          </w:p>
          <w:p w14:paraId="136C4A3C" w14:textId="77777777" w:rsidR="006B727A" w:rsidRDefault="006B727A" w:rsidP="000857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C2D54A0" w14:textId="6ACD63C7" w:rsidR="006B727A" w:rsidRPr="0008572E" w:rsidRDefault="006B727A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D4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Theme-Migration/Movement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5A2BF8" w14:textId="77777777" w:rsidR="006B727A" w:rsidRPr="00B91032" w:rsidRDefault="006B727A" w:rsidP="002107D4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103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2054528" behindDoc="0" locked="0" layoutInCell="1" allowOverlap="1" wp14:anchorId="110C9EC1" wp14:editId="2C331F5E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1974</wp:posOffset>
                  </wp:positionV>
                  <wp:extent cx="829417" cy="864000"/>
                  <wp:effectExtent l="0" t="0" r="0" b="0"/>
                  <wp:wrapSquare wrapText="bothSides"/>
                  <wp:docPr id="43" name="Picture 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1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1032">
              <w:rPr>
                <w:rFonts w:ascii="Arial" w:hAnsi="Arial" w:cs="Arial"/>
                <w:i/>
                <w:iCs/>
                <w:sz w:val="18"/>
                <w:szCs w:val="18"/>
              </w:rPr>
              <w:t>The Promise</w:t>
            </w:r>
          </w:p>
          <w:p w14:paraId="7255A7BA" w14:textId="77777777" w:rsidR="006B727A" w:rsidRDefault="006B727A" w:rsidP="002107D4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sz w:val="18"/>
                <w:szCs w:val="18"/>
              </w:rPr>
              <w:t>Nicola Davies</w:t>
            </w:r>
          </w:p>
          <w:p w14:paraId="5B107438" w14:textId="77777777" w:rsidR="006B727A" w:rsidRDefault="006B727A" w:rsidP="002107D4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214766AE" w14:textId="77777777" w:rsidR="006B727A" w:rsidRPr="002107D4" w:rsidRDefault="006B727A" w:rsidP="00F70D70">
            <w:pPr>
              <w:pStyle w:val="NormalWeb"/>
              <w:spacing w:before="0" w:beforeAutospacing="0" w:after="0" w:afterAutospacing="0"/>
              <w:ind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Theme- Evolution +</w:t>
            </w:r>
          </w:p>
          <w:p w14:paraId="2EEF2838" w14:textId="77777777" w:rsidR="006B727A" w:rsidRPr="00052EA4" w:rsidRDefault="006B727A" w:rsidP="002107D4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Inheritance</w:t>
            </w:r>
          </w:p>
          <w:p w14:paraId="642B919F" w14:textId="4B3AEEFC" w:rsidR="006B727A" w:rsidRPr="0038355C" w:rsidRDefault="006B727A" w:rsidP="002621D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093FFA07" wp14:editId="3D53D654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13524308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E38F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3pt;width:1.0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QCmXABAAAEAwAADgAAAAAAAAAAAAAAAAA8AgAAZHJz&#10;L2Uyb0RvYy54bWxQSwECLQAUAAYACAAAACEA7L7pkMUBAABnBAAAEAAAAAAAAAAAAAAAAADYAwAA&#10;ZHJzL2luay9pbmsxLnhtbFBLAQItABQABgAIAAAAIQB37ilC3QAAAAk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DC7E24F" w14:textId="77777777" w:rsidR="006B727A" w:rsidRDefault="006B727A" w:rsidP="0008572E">
            <w:pPr>
              <w:spacing w:before="40" w:after="40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391183">
              <w:rPr>
                <w:rFonts w:ascii="Arial" w:hAnsi="Arial" w:cs="Arial"/>
                <w:i/>
                <w:iCs/>
                <w:sz w:val="18"/>
                <w:szCs w:val="18"/>
              </w:rPr>
              <w:t>The Invention of Hugo Cabr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Brian Selznick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 </w:t>
            </w:r>
          </w:p>
          <w:p w14:paraId="71406432" w14:textId="77777777" w:rsidR="006B727A" w:rsidRDefault="006B727A" w:rsidP="0008572E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B0F0"/>
                <w:sz w:val="18"/>
                <w:szCs w:val="18"/>
              </w:rPr>
            </w:pPr>
            <w:r w:rsidRPr="002107D4">
              <w:rPr>
                <w:rFonts w:ascii="Arial" w:hAnsi="Arial" w:cs="Arial"/>
                <w:i/>
                <w:iCs/>
                <w:noProof/>
                <w:color w:val="00B0F0"/>
                <w:sz w:val="18"/>
                <w:szCs w:val="18"/>
              </w:rPr>
              <w:drawing>
                <wp:anchor distT="0" distB="0" distL="114300" distR="114300" simplePos="0" relativeHeight="252055552" behindDoc="0" locked="0" layoutInCell="1" allowOverlap="1" wp14:anchorId="0DF77DA7" wp14:editId="6A9C252A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80975</wp:posOffset>
                  </wp:positionV>
                  <wp:extent cx="555094" cy="864000"/>
                  <wp:effectExtent l="0" t="0" r="3810" b="0"/>
                  <wp:wrapSquare wrapText="bothSides"/>
                  <wp:docPr id="46" name="Picture 46" descr="A picture containing text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olorful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9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7D4">
              <w:rPr>
                <w:rFonts w:ascii="Arial" w:hAnsi="Arial" w:cs="Arial"/>
                <w:i/>
                <w:iCs/>
                <w:noProof/>
                <w:color w:val="00B0F0"/>
                <w:sz w:val="18"/>
                <w:szCs w:val="18"/>
              </w:rPr>
              <w:t>Theme- Enterprise/</w:t>
            </w:r>
          </w:p>
          <w:p w14:paraId="767E6AC9" w14:textId="6457604C" w:rsidR="006B727A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07D4">
              <w:rPr>
                <w:rFonts w:ascii="Arial" w:hAnsi="Arial" w:cs="Arial"/>
                <w:i/>
                <w:iCs/>
                <w:noProof/>
                <w:color w:val="00B0F0"/>
                <w:sz w:val="18"/>
                <w:szCs w:val="18"/>
              </w:rPr>
              <w:t>Activ</w:t>
            </w:r>
            <w:r>
              <w:rPr>
                <w:rFonts w:ascii="Arial" w:hAnsi="Arial" w:cs="Arial"/>
                <w:i/>
                <w:iCs/>
                <w:noProof/>
                <w:color w:val="00B0F0"/>
                <w:sz w:val="18"/>
                <w:szCs w:val="18"/>
              </w:rPr>
              <w:t>ism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AB16F37" w14:textId="77777777" w:rsidR="006B727A" w:rsidRDefault="006B727A" w:rsidP="0012512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in Player</w:t>
            </w:r>
          </w:p>
          <w:p w14:paraId="54045610" w14:textId="77777777" w:rsidR="006B727A" w:rsidRDefault="006B727A" w:rsidP="0012512D">
            <w:r w:rsidRPr="00F276F4">
              <w:rPr>
                <w:rFonts w:ascii="Arial" w:hAnsi="Arial" w:cs="Arial"/>
                <w:sz w:val="18"/>
                <w:szCs w:val="18"/>
              </w:rPr>
              <w:t>Dav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A03">
              <w:rPr>
                <w:rFonts w:ascii="Arial" w:hAnsi="Arial" w:cs="Arial"/>
                <w:sz w:val="18"/>
                <w:szCs w:val="18"/>
              </w:rPr>
              <w:t>Wisniews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1AF328B" w14:textId="45668FC9" w:rsidR="006B727A" w:rsidRPr="0038355C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Theme-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Fate vs. free wil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57600" behindDoc="0" locked="0" layoutInCell="1" allowOverlap="1" wp14:anchorId="48468D0D" wp14:editId="4BD176C3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28575</wp:posOffset>
                  </wp:positionV>
                  <wp:extent cx="721995" cy="777240"/>
                  <wp:effectExtent l="0" t="0" r="1905" b="0"/>
                  <wp:wrapSquare wrapText="bothSides"/>
                  <wp:docPr id="6" name="Picture 6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text, book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2" r="7129"/>
                          <a:stretch/>
                        </pic:blipFill>
                        <pic:spPr bwMode="auto">
                          <a:xfrm>
                            <a:off x="0" y="0"/>
                            <a:ext cx="721995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27A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53B0E16D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 sessions, 3+ weeks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1FE407DB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ssions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025199DA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 sessions, 3+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6E4DA2EE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6B727A" w:rsidRPr="002659FE" w14:paraId="38C6A9D1" w14:textId="77777777" w:rsidTr="006B727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63FCCF9" w14:textId="77777777" w:rsidR="006B727A" w:rsidRDefault="006B727A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tended own version narratives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MT" w:hAnsi="ArialMT"/>
                <w:color w:val="000000" w:themeColor="text1"/>
                <w:sz w:val="16"/>
                <w:szCs w:val="16"/>
              </w:rPr>
              <w:t>Letters, lists of rules, character descriptions, diaries, short playscripts, short reports, guides</w:t>
            </w:r>
          </w:p>
          <w:p w14:paraId="2E756604" w14:textId="77777777" w:rsidR="006B727A" w:rsidRDefault="006B727A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6"/>
                <w:szCs w:val="16"/>
              </w:rPr>
            </w:pPr>
          </w:p>
          <w:p w14:paraId="5AA891ED" w14:textId="6FFF48D8" w:rsidR="006B727A" w:rsidRPr="002F55CE" w:rsidRDefault="006B727A" w:rsidP="00BB0F18">
            <w:pPr>
              <w:pStyle w:val="NormalWeb"/>
              <w:spacing w:before="40" w:beforeAutospacing="0" w:after="40" w:afterAutospacing="0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8A8BA"/>
          </w:tcPr>
          <w:p w14:paraId="5D32B1B4" w14:textId="77777777" w:rsidR="006B727A" w:rsidRPr="002F55CE" w:rsidRDefault="006B727A" w:rsidP="002107D4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rrative poem sequels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" w:hAnsi="Arial" w:cs="Arial"/>
                <w:sz w:val="16"/>
                <w:szCs w:val="16"/>
              </w:rPr>
              <w:t>Promises, extended thought bubbles, diary entries, letters in role, figurative captions, summary poems</w:t>
            </w:r>
          </w:p>
          <w:p w14:paraId="7D6FA2E5" w14:textId="35C5D75A" w:rsidR="006B727A" w:rsidRPr="002F55CE" w:rsidRDefault="006B727A" w:rsidP="0002721F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564C118" w14:textId="47E15F33" w:rsidR="006B727A" w:rsidRPr="002F55CE" w:rsidRDefault="006B727A" w:rsidP="002107D4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iographies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MT" w:hAnsi="ArialMT"/>
                <w:color w:val="000000" w:themeColor="text1"/>
                <w:sz w:val="16"/>
                <w:szCs w:val="16"/>
              </w:rPr>
              <w:t>Diaries, journalistic writing, flashback narratives, speeches, discussions, letters, film critiqu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09C3A41C" w:rsidR="006B727A" w:rsidRPr="002F55CE" w:rsidRDefault="006B727A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nalytical essays 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MT" w:hAnsi="ArialMT"/>
                <w:color w:val="000000" w:themeColor="text1"/>
                <w:sz w:val="16"/>
                <w:szCs w:val="16"/>
              </w:rPr>
              <w:t>Instructions, posters, missing scenes, diaries, debates</w:t>
            </w:r>
          </w:p>
        </w:tc>
      </w:tr>
      <w:tr w:rsidR="0006500F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506AE6" w:rsidRDefault="0006500F" w:rsidP="0008572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0BCFEC51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B727A" w:rsidRPr="002659FE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21FC99DE" w14:textId="77777777" w:rsidR="006B727A" w:rsidRDefault="006B727A" w:rsidP="0008572E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39118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059648" behindDoc="0" locked="0" layoutInCell="1" allowOverlap="1" wp14:anchorId="531215C6" wp14:editId="3DD64614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0</wp:posOffset>
                  </wp:positionV>
                  <wp:extent cx="565150" cy="863600"/>
                  <wp:effectExtent l="0" t="0" r="6350" b="0"/>
                  <wp:wrapSquare wrapText="bothSides"/>
                  <wp:docPr id="31" name="Picture 31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indrush Chil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Benjamin Zephaniah</w:t>
            </w:r>
            <w:r w:rsidRPr="0039118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21CC6B91" w14:textId="77777777" w:rsidR="006B727A" w:rsidRDefault="006B727A" w:rsidP="0008572E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14:paraId="0210D253" w14:textId="6D52A356" w:rsidR="006B727A" w:rsidRPr="00BB0F18" w:rsidRDefault="006B727A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D4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Theme-Migration/Movement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61931AF" w14:textId="77777777" w:rsidR="006B727A" w:rsidRPr="00B91032" w:rsidRDefault="006B727A" w:rsidP="0012512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1032">
              <w:rPr>
                <w:rFonts w:ascii="Arial" w:hAnsi="Arial" w:cs="Arial"/>
                <w:i/>
                <w:iCs/>
                <w:sz w:val="18"/>
                <w:szCs w:val="18"/>
              </w:rPr>
              <w:t>The Hidden Forest</w:t>
            </w:r>
          </w:p>
          <w:p w14:paraId="1F93F2B3" w14:textId="77777777" w:rsidR="006B727A" w:rsidRDefault="006B727A" w:rsidP="0012512D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</w:rPr>
            </w:pPr>
            <w:r w:rsidRPr="00F276F4">
              <w:rPr>
                <w:rFonts w:ascii="Arial" w:hAnsi="Arial" w:cs="Arial"/>
                <w:sz w:val="18"/>
                <w:szCs w:val="18"/>
              </w:rPr>
              <w:t>Jeannie Bake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09D274A1" w14:textId="77777777" w:rsidR="006B727A" w:rsidRDefault="006B727A" w:rsidP="0012512D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A616DA0" w14:textId="69D0EF6C" w:rsidR="006B727A" w:rsidRPr="00BB0F18" w:rsidRDefault="006B727A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 xml:space="preserve">Theme- Evolution 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+</w:t>
            </w: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Inheritanc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61696" behindDoc="0" locked="0" layoutInCell="1" allowOverlap="1" wp14:anchorId="67B7FA28" wp14:editId="23B6B943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22225</wp:posOffset>
                  </wp:positionV>
                  <wp:extent cx="663533" cy="864000"/>
                  <wp:effectExtent l="0" t="0" r="0" b="0"/>
                  <wp:wrapSquare wrapText="bothSides"/>
                  <wp:docPr id="45" name="Picture 45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Map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BAA9797" w14:textId="77777777" w:rsidR="006B727A" w:rsidRDefault="006B727A" w:rsidP="001251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032">
              <w:rPr>
                <w:rFonts w:ascii="Arial" w:hAnsi="Arial" w:cs="Arial"/>
                <w:i/>
                <w:iCs/>
                <w:sz w:val="18"/>
                <w:szCs w:val="18"/>
              </w:rPr>
              <w:t>Can We Save the Tiger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Martin Jenkins</w:t>
            </w:r>
          </w:p>
          <w:p w14:paraId="76A3E49F" w14:textId="7A6E9E34" w:rsidR="006B727A" w:rsidRPr="00150BC7" w:rsidRDefault="006B727A" w:rsidP="00150BC7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 xml:space="preserve"> Theme- Evolution 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+</w:t>
            </w: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Inheritanc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60672" behindDoc="0" locked="0" layoutInCell="1" allowOverlap="1" wp14:anchorId="6E016677" wp14:editId="2AD04028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3495</wp:posOffset>
                  </wp:positionV>
                  <wp:extent cx="715115" cy="864000"/>
                  <wp:effectExtent l="0" t="0" r="0" b="0"/>
                  <wp:wrapSquare wrapText="bothSides"/>
                  <wp:docPr id="44" name="Picture 44" descr="A close up of a c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close up of a ca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1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7AFDEDA" w14:textId="77777777" w:rsidR="006B727A" w:rsidRDefault="006B727A" w:rsidP="0008572E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The Last Wil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BB0F18">
              <w:rPr>
                <w:rFonts w:ascii="Arial" w:hAnsi="Arial" w:cs="Arial"/>
                <w:sz w:val="18"/>
                <w:szCs w:val="18"/>
              </w:rPr>
              <w:t>Piers Torday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780B9292" w14:textId="31053A52" w:rsidR="006B727A" w:rsidRPr="00BB0F18" w:rsidRDefault="006B727A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Theme-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62720" behindDoc="0" locked="0" layoutInCell="1" allowOverlap="1" wp14:anchorId="1AEAB99E" wp14:editId="4C596FD9">
                  <wp:simplePos x="0" y="0"/>
                  <wp:positionH relativeFrom="column">
                    <wp:posOffset>-27940</wp:posOffset>
                  </wp:positionH>
                  <wp:positionV relativeFrom="page">
                    <wp:posOffset>31750</wp:posOffset>
                  </wp:positionV>
                  <wp:extent cx="565150" cy="863600"/>
                  <wp:effectExtent l="0" t="0" r="6350" b="0"/>
                  <wp:wrapSquare wrapText="bothSides"/>
                  <wp:docPr id="51" name="Picture 5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Utopia vs dystopia</w:t>
            </w:r>
          </w:p>
        </w:tc>
      </w:tr>
      <w:tr w:rsidR="006B727A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54F75B14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7F563189" w:rsidR="006B727A" w:rsidRPr="002659FE" w:rsidRDefault="006B727A" w:rsidP="0008572E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10FF3FCA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0CE7EE8B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</w:tr>
      <w:tr w:rsidR="006B727A" w:rsidRPr="002659FE" w14:paraId="4EFD5F13" w14:textId="77777777" w:rsidTr="006B727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3FFB5B7F" w14:textId="01E36913" w:rsidR="006B727A" w:rsidRPr="002F55CE" w:rsidRDefault="006B727A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  <w:t>Persuasive pitch to the local council</w:t>
            </w:r>
            <w:r w:rsidRPr="002F55CE"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MT" w:hAnsi="ArialMT"/>
                <w:color w:val="000000" w:themeColor="text1"/>
                <w:sz w:val="16"/>
                <w:szCs w:val="16"/>
              </w:rPr>
              <w:t>Thought bubble, informal letter, poem, diary entry, advice, informal letter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8F1E8CF" w14:textId="5DABECB3" w:rsidR="006B727A" w:rsidRPr="002F55CE" w:rsidRDefault="006B727A" w:rsidP="00150BC7">
            <w:pPr>
              <w:rPr>
                <w:rFonts w:ascii="Arial" w:hAnsi="Arial" w:cs="Arial"/>
                <w:color w:val="44546A" w:themeColor="text2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alanced discussions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" w:hAnsi="Arial" w:cs="Arial"/>
                <w:color w:val="000000" w:themeColor="text1"/>
                <w:sz w:val="16"/>
                <w:szCs w:val="16"/>
              </w:rPr>
              <w:t>Research notes, non-chronological reports in the form of a letter to a character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C83E364" w14:textId="2A574CF2" w:rsidR="006B727A" w:rsidRPr="002F55CE" w:rsidRDefault="006B727A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iscussion texts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s, explanations, persuasive posters, &amp; speeches, simple poem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EE269AF" w14:textId="4244CCFB" w:rsidR="006B727A" w:rsidRPr="002F55CE" w:rsidRDefault="006B727A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wn version dystopian narratives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MT" w:hAnsi="ArialMT"/>
                <w:color w:val="000000" w:themeColor="text1"/>
                <w:sz w:val="16"/>
                <w:szCs w:val="16"/>
              </w:rPr>
              <w:t>Posters, retellings, formal reports, character descriptions, diaries, formal letters</w:t>
            </w:r>
          </w:p>
        </w:tc>
      </w:tr>
      <w:tr w:rsidR="00DF118F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CC33D1" w:rsidRDefault="00DF118F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7F195237" w:rsidR="00DF118F" w:rsidRPr="00480D44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DF118F" w:rsidRPr="00480D44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6B727A" w:rsidRPr="002659FE" w14:paraId="19CB4217" w14:textId="77777777" w:rsidTr="00776D09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59F6771D" w14:textId="77777777" w:rsidR="006B727A" w:rsidRDefault="006B727A" w:rsidP="00DF11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2075008" behindDoc="0" locked="0" layoutInCell="1" allowOverlap="1" wp14:anchorId="136D7C57" wp14:editId="7B62059C">
                  <wp:simplePos x="0" y="0"/>
                  <wp:positionH relativeFrom="column">
                    <wp:posOffset>-26963</wp:posOffset>
                  </wp:positionH>
                  <wp:positionV relativeFrom="page">
                    <wp:posOffset>11430</wp:posOffset>
                  </wp:positionV>
                  <wp:extent cx="534578" cy="864000"/>
                  <wp:effectExtent l="0" t="0" r="0" b="0"/>
                  <wp:wrapSquare wrapText="bothSides"/>
                  <wp:docPr id="52" name="Picture 5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7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Grimm Tales for Young and Ol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Phillip Pullman</w:t>
            </w:r>
          </w:p>
          <w:p w14:paraId="482B5DD1" w14:textId="3B3AD347" w:rsidR="006B727A" w:rsidRPr="00BB0F18" w:rsidRDefault="006B727A" w:rsidP="00DF118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T</w:t>
            </w: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heme-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Fate vs. free wil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F8DE844" w14:textId="4E0DA223" w:rsidR="006B727A" w:rsidRDefault="006B727A" w:rsidP="006B727A">
            <w:pPr>
              <w:spacing w:before="40" w:after="40"/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Romeo and Juli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William Shakespeare</w:t>
            </w:r>
          </w:p>
          <w:p w14:paraId="686734B1" w14:textId="26C27BDB" w:rsidR="006B727A" w:rsidRPr="00B72C0B" w:rsidRDefault="006B727A" w:rsidP="006B727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7D4">
              <w:rPr>
                <w:rFonts w:ascii="Arial" w:hAnsi="Arial" w:cs="Arial"/>
                <w:color w:val="00B0F0"/>
                <w:sz w:val="18"/>
                <w:szCs w:val="18"/>
              </w:rPr>
              <w:t>Theme-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2077056" behindDoc="0" locked="0" layoutInCell="1" allowOverlap="1" wp14:anchorId="1BE75F54" wp14:editId="081CAC18">
                  <wp:simplePos x="0" y="0"/>
                  <wp:positionH relativeFrom="column">
                    <wp:posOffset>1270</wp:posOffset>
                  </wp:positionH>
                  <wp:positionV relativeFrom="page">
                    <wp:posOffset>44450</wp:posOffset>
                  </wp:positionV>
                  <wp:extent cx="400050" cy="784860"/>
                  <wp:effectExtent l="0" t="0" r="6350" b="2540"/>
                  <wp:wrapSquare wrapText="bothSides"/>
                  <wp:docPr id="1858608122" name="Picture 185860812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Fate vs. free wil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4940E2E6" w14:textId="77777777" w:rsidR="006B727A" w:rsidRDefault="006B727A" w:rsidP="00DF118F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ght Mai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W H Auden</w:t>
            </w:r>
            <w:r w:rsidRPr="001A06B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AF88EC3" w14:textId="63F0AE4C" w:rsidR="006B727A" w:rsidRPr="00BB0F18" w:rsidRDefault="006B727A" w:rsidP="00DF118F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70D7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drawing>
                <wp:anchor distT="0" distB="0" distL="114300" distR="114300" simplePos="0" relativeHeight="252078080" behindDoc="0" locked="0" layoutInCell="1" allowOverlap="1" wp14:anchorId="36CEAE87" wp14:editId="55512256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66040</wp:posOffset>
                  </wp:positionV>
                  <wp:extent cx="1067398" cy="864000"/>
                  <wp:effectExtent l="0" t="0" r="0" b="0"/>
                  <wp:wrapSquare wrapText="bothSides"/>
                  <wp:docPr id="56" name="Picture 5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sig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9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D7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>Theme- crossing border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F36DC64" w14:textId="77777777" w:rsidR="006B727A" w:rsidRDefault="006B727A" w:rsidP="00DF118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06B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76032" behindDoc="0" locked="0" layoutInCell="1" allowOverlap="1" wp14:anchorId="2808696B" wp14:editId="49AE63C4">
                  <wp:simplePos x="0" y="0"/>
                  <wp:positionH relativeFrom="column">
                    <wp:posOffset>-14514</wp:posOffset>
                  </wp:positionH>
                  <wp:positionV relativeFrom="page">
                    <wp:posOffset>30480</wp:posOffset>
                  </wp:positionV>
                  <wp:extent cx="575945" cy="863600"/>
                  <wp:effectExtent l="0" t="0" r="0" b="0"/>
                  <wp:wrapSquare wrapText="bothSides"/>
                  <wp:docPr id="58" name="Picture 58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sig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e Places More Than Oth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Renee Wats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  <w:p w14:paraId="180BDA88" w14:textId="36B1CDA2" w:rsidR="006B727A" w:rsidRPr="00BB0F18" w:rsidRDefault="006B727A" w:rsidP="00DF118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0D7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>Theme- crossing borders</w:t>
            </w:r>
          </w:p>
        </w:tc>
      </w:tr>
      <w:tr w:rsidR="006B727A" w:rsidRPr="002659FE" w14:paraId="160C755F" w14:textId="77777777" w:rsidTr="001C7CEF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77777777" w:rsidR="006B727A" w:rsidRPr="002659FE" w:rsidRDefault="006B727A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31183560" w:rsidR="006B727A" w:rsidRPr="002659FE" w:rsidRDefault="006B727A" w:rsidP="006B727A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+ sessions,3+week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4198D185" w:rsidR="006B727A" w:rsidRPr="002659FE" w:rsidRDefault="006B727A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24AFC614" w:rsidR="006B727A" w:rsidRPr="002659FE" w:rsidRDefault="006B727A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, 3 weeks</w:t>
            </w:r>
          </w:p>
        </w:tc>
      </w:tr>
      <w:tr w:rsidR="006B727A" w:rsidRPr="002659FE" w14:paraId="1FDCBD20" w14:textId="77777777" w:rsidTr="006B727A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054D7FC" w14:textId="77777777" w:rsidR="006B727A" w:rsidRPr="002F55CE" w:rsidRDefault="006B727A" w:rsidP="00DF118F">
            <w:pPr>
              <w:rPr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wn version traditional tales </w:t>
            </w:r>
            <w:r w:rsidRPr="002F55CE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Retellings, character studies, monologu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78F30DA9" w14:textId="4DC79467" w:rsidR="006B727A" w:rsidRPr="002F55CE" w:rsidRDefault="006B727A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yscripts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" w:hAnsi="Arial" w:cs="Arial"/>
                <w:color w:val="000000" w:themeColor="text1"/>
                <w:sz w:val="16"/>
                <w:szCs w:val="16"/>
              </w:rPr>
              <w:t>Diaries, letters, character descriptions, balanced argument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8A8BA"/>
          </w:tcPr>
          <w:p w14:paraId="3473B3B6" w14:textId="49FA4983" w:rsidR="006B727A" w:rsidRPr="002F55CE" w:rsidRDefault="006B727A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etry</w:t>
            </w:r>
            <w:r w:rsidRPr="002F55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5CE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s, diaries, information leaflets, instruction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38F807B" w14:textId="77777777" w:rsidR="006B727A" w:rsidRPr="002F55CE" w:rsidRDefault="006B727A" w:rsidP="00925DBE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F55CE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The Suitcase Project</w:t>
            </w:r>
          </w:p>
          <w:p w14:paraId="5A7399B6" w14:textId="5340AD06" w:rsidR="006B727A" w:rsidRPr="002F55CE" w:rsidRDefault="006B727A" w:rsidP="00DF118F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A transition project to represent children including</w:t>
            </w:r>
            <w:r w:rsidRPr="002F55CE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F55C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ps, recipes, poems, photos and a biography</w:t>
            </w:r>
          </w:p>
        </w:tc>
      </w:tr>
    </w:tbl>
    <w:p w14:paraId="071DBB33" w14:textId="075070E7" w:rsidR="0075501D" w:rsidRDefault="0075501D" w:rsidP="004C63D6"/>
    <w:sectPr w:rsidR="0075501D" w:rsidSect="00FD0E14">
      <w:headerReference w:type="default" r:id="rId21"/>
      <w:footerReference w:type="default" r:id="rId2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D6A9" w14:textId="77777777" w:rsidR="00FD0E14" w:rsidRDefault="00FD0E14" w:rsidP="001D03C0">
      <w:r>
        <w:separator/>
      </w:r>
    </w:p>
  </w:endnote>
  <w:endnote w:type="continuationSeparator" w:id="0">
    <w:p w14:paraId="1381AF2D" w14:textId="77777777" w:rsidR="00FD0E14" w:rsidRDefault="00FD0E14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BBA0" w14:textId="77777777" w:rsidR="00FD0E14" w:rsidRDefault="00FD0E14" w:rsidP="001D03C0">
      <w:r>
        <w:separator/>
      </w:r>
    </w:p>
  </w:footnote>
  <w:footnote w:type="continuationSeparator" w:id="0">
    <w:p w14:paraId="219A96E8" w14:textId="77777777" w:rsidR="00FD0E14" w:rsidRDefault="00FD0E14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5890C40A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E9246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6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" filled="f" stroked="f" strokeweight=".5pt">
              <v:textbox style="mso-fit-shape-to-text:t">
                <w:txbxContent>
                  <w:p w14:paraId="66841DFF" w14:textId="5890C40A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E9246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6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D03C0"/>
    <w:rsid w:val="001D5C48"/>
    <w:rsid w:val="001E5B42"/>
    <w:rsid w:val="001E76F3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F55CE"/>
    <w:rsid w:val="003145B3"/>
    <w:rsid w:val="0032101E"/>
    <w:rsid w:val="003576A5"/>
    <w:rsid w:val="00360722"/>
    <w:rsid w:val="00372F8F"/>
    <w:rsid w:val="0038355C"/>
    <w:rsid w:val="00384C21"/>
    <w:rsid w:val="00385AAA"/>
    <w:rsid w:val="00390418"/>
    <w:rsid w:val="00391183"/>
    <w:rsid w:val="003C0B89"/>
    <w:rsid w:val="003D2DA3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6AE6"/>
    <w:rsid w:val="00510C39"/>
    <w:rsid w:val="00516B27"/>
    <w:rsid w:val="005310F4"/>
    <w:rsid w:val="0057069B"/>
    <w:rsid w:val="00592F79"/>
    <w:rsid w:val="005A374E"/>
    <w:rsid w:val="005C6D8C"/>
    <w:rsid w:val="005E05BB"/>
    <w:rsid w:val="005F0297"/>
    <w:rsid w:val="005F4B18"/>
    <w:rsid w:val="005F5644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86956"/>
    <w:rsid w:val="006A2B93"/>
    <w:rsid w:val="006B727A"/>
    <w:rsid w:val="006F4F2F"/>
    <w:rsid w:val="0071179C"/>
    <w:rsid w:val="00715186"/>
    <w:rsid w:val="0075501D"/>
    <w:rsid w:val="007731CD"/>
    <w:rsid w:val="007B51DB"/>
    <w:rsid w:val="007F446E"/>
    <w:rsid w:val="00814A03"/>
    <w:rsid w:val="008749E5"/>
    <w:rsid w:val="0088686F"/>
    <w:rsid w:val="00895347"/>
    <w:rsid w:val="008C1090"/>
    <w:rsid w:val="008D4F43"/>
    <w:rsid w:val="008E4F23"/>
    <w:rsid w:val="008F11F3"/>
    <w:rsid w:val="0092293C"/>
    <w:rsid w:val="00923BF4"/>
    <w:rsid w:val="00925DBE"/>
    <w:rsid w:val="009377D0"/>
    <w:rsid w:val="00963B7E"/>
    <w:rsid w:val="00973374"/>
    <w:rsid w:val="009803ED"/>
    <w:rsid w:val="00986424"/>
    <w:rsid w:val="009A4E48"/>
    <w:rsid w:val="009B213C"/>
    <w:rsid w:val="009D079A"/>
    <w:rsid w:val="009D5F25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5FA3"/>
    <w:rsid w:val="00B91032"/>
    <w:rsid w:val="00BA3D51"/>
    <w:rsid w:val="00BB0F18"/>
    <w:rsid w:val="00BB21D2"/>
    <w:rsid w:val="00BB7E95"/>
    <w:rsid w:val="00C014A3"/>
    <w:rsid w:val="00C06FE6"/>
    <w:rsid w:val="00C24365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9246B"/>
    <w:rsid w:val="00EA1E57"/>
    <w:rsid w:val="00EB4799"/>
    <w:rsid w:val="00EC6C46"/>
    <w:rsid w:val="00ED65EE"/>
    <w:rsid w:val="00F31009"/>
    <w:rsid w:val="00F3691C"/>
    <w:rsid w:val="00F375BC"/>
    <w:rsid w:val="00F436E6"/>
    <w:rsid w:val="00F70D70"/>
    <w:rsid w:val="00FB0708"/>
    <w:rsid w:val="00FB56D1"/>
    <w:rsid w:val="00FC2F34"/>
    <w:rsid w:val="00FD0E1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9:40:44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ames</cp:lastModifiedBy>
  <cp:revision>2</cp:revision>
  <cp:lastPrinted>2021-11-11T09:11:00Z</cp:lastPrinted>
  <dcterms:created xsi:type="dcterms:W3CDTF">2024-01-20T19:35:00Z</dcterms:created>
  <dcterms:modified xsi:type="dcterms:W3CDTF">2024-01-20T19:35:00Z</dcterms:modified>
</cp:coreProperties>
</file>